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党的基层组织先进性建设工程文件汇编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党的基层组织先进性建设工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56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关键词搜索：https://www.jiaokey.com/tag/实施党的基层组织先进性建设工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